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576" w:rsidRDefault="00F533C7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713576">
        <w:rPr>
          <w:rFonts w:ascii="Times New Roman" w:hAnsi="Times New Roman" w:cs="Times New Roman"/>
          <w:sz w:val="28"/>
          <w:szCs w:val="28"/>
        </w:rPr>
        <w:t>Директору МКОУ СОШ с. Всехсвятское</w:t>
      </w:r>
      <w:r w:rsidR="00494B39">
        <w:rPr>
          <w:rFonts w:ascii="Times New Roman" w:hAnsi="Times New Roman" w:cs="Times New Roman"/>
          <w:sz w:val="28"/>
          <w:szCs w:val="28"/>
        </w:rPr>
        <w:t xml:space="preserve"> </w:t>
      </w:r>
      <w:r w:rsidR="00E870B5">
        <w:rPr>
          <w:rFonts w:ascii="Times New Roman" w:hAnsi="Times New Roman" w:cs="Times New Roman"/>
          <w:sz w:val="28"/>
          <w:szCs w:val="28"/>
        </w:rPr>
        <w:t>Анфилатову Ивану Анатольевичу</w:t>
      </w:r>
    </w:p>
    <w:p w:rsidR="00713576" w:rsidRDefault="00713576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3576" w:rsidRDefault="00713576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94B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Ф.И.О.</w:t>
      </w:r>
    </w:p>
    <w:p w:rsidR="00713576" w:rsidRDefault="00713576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3576" w:rsidRDefault="00713576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13576" w:rsidRDefault="00332C02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3576">
        <w:rPr>
          <w:rFonts w:ascii="Times New Roman" w:hAnsi="Times New Roman" w:cs="Times New Roman"/>
          <w:sz w:val="28"/>
          <w:szCs w:val="28"/>
        </w:rPr>
        <w:t>роживающе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="00494B3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713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r w:rsidR="00494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__________</w:t>
      </w:r>
    </w:p>
    <w:p w:rsidR="00713576" w:rsidRDefault="00713576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3576" w:rsidRDefault="00713576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3576" w:rsidRDefault="00332C02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332C02" w:rsidRDefault="00332C02" w:rsidP="00494B3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494B39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телефон</w:t>
      </w:r>
    </w:p>
    <w:p w:rsidR="00713576" w:rsidRDefault="00713576" w:rsidP="007135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576" w:rsidRDefault="00713576" w:rsidP="0071357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576" w:rsidRDefault="00713576" w:rsidP="00713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Я В Л Е Н И Е.</w:t>
      </w:r>
    </w:p>
    <w:p w:rsidR="00713576" w:rsidRDefault="00713576" w:rsidP="00713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3576" w:rsidRDefault="00713576" w:rsidP="0071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инять в </w:t>
      </w:r>
      <w:r w:rsidR="00742FE4">
        <w:rPr>
          <w:rFonts w:ascii="Times New Roman" w:hAnsi="Times New Roman" w:cs="Times New Roman"/>
          <w:sz w:val="28"/>
          <w:szCs w:val="28"/>
        </w:rPr>
        <w:t>___</w:t>
      </w:r>
      <w:r w:rsidR="00D42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 МКОУ СОШ с. Всехсвятское мо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>) _______</w:t>
      </w:r>
      <w:r w:rsidR="00F533C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713576" w:rsidRDefault="00713576" w:rsidP="0071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p w:rsidR="00713576" w:rsidRDefault="00713576" w:rsidP="0071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533C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713576" w:rsidRDefault="00713576" w:rsidP="00713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ебенка</w:t>
      </w:r>
    </w:p>
    <w:p w:rsidR="00713576" w:rsidRDefault="00713576" w:rsidP="007135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F533C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713576" w:rsidRDefault="00713576" w:rsidP="007135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место рождения ребенка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533C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_______________                                  Подпись __________________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28" w:rsidRDefault="007D0228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228" w:rsidRDefault="007D0228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______________________________________________</w:t>
      </w:r>
      <w:r w:rsidR="00F533C7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</w:t>
      </w:r>
      <w:r w:rsidR="00F533C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332C02" w:rsidRDefault="00332C02" w:rsidP="00494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родителей (законных представителей)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ицензией на осуществление образовательной деятельности, свидетельством о государственной аккредитации школы, Уставом школы ознакомлены.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F533C7">
        <w:rPr>
          <w:rFonts w:ascii="Times New Roman" w:hAnsi="Times New Roman" w:cs="Times New Roman"/>
          <w:sz w:val="28"/>
          <w:szCs w:val="28"/>
        </w:rPr>
        <w:t xml:space="preserve"> родителе</w:t>
      </w:r>
      <w:proofErr w:type="gramStart"/>
      <w:r w:rsidR="00F533C7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F533C7">
        <w:rPr>
          <w:rFonts w:ascii="Times New Roman" w:hAnsi="Times New Roman" w:cs="Times New Roman"/>
          <w:sz w:val="28"/>
          <w:szCs w:val="28"/>
        </w:rPr>
        <w:t>я)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в ознаком</w:t>
      </w:r>
      <w:r w:rsidR="00F533C7">
        <w:rPr>
          <w:rFonts w:ascii="Times New Roman" w:hAnsi="Times New Roman" w:cs="Times New Roman"/>
          <w:sz w:val="28"/>
          <w:szCs w:val="28"/>
        </w:rPr>
        <w:t>лении: __________________</w:t>
      </w:r>
    </w:p>
    <w:p w:rsidR="00F533C7" w:rsidRDefault="00F533C7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__________________</w:t>
      </w: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C02" w:rsidRDefault="00332C02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7D0228">
        <w:rPr>
          <w:rFonts w:ascii="Times New Roman" w:hAnsi="Times New Roman" w:cs="Times New Roman"/>
          <w:sz w:val="28"/>
          <w:szCs w:val="28"/>
        </w:rPr>
        <w:t>ё</w:t>
      </w:r>
      <w:proofErr w:type="gramStart"/>
      <w:r w:rsidR="007D0228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="007D0228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7D02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гласие на обработку</w:t>
      </w:r>
      <w:r w:rsidR="002A7DE5">
        <w:rPr>
          <w:rFonts w:ascii="Times New Roman" w:hAnsi="Times New Roman" w:cs="Times New Roman"/>
          <w:sz w:val="28"/>
          <w:szCs w:val="28"/>
        </w:rPr>
        <w:t xml:space="preserve"> </w:t>
      </w:r>
      <w:r w:rsidR="007D0228">
        <w:rPr>
          <w:rFonts w:ascii="Times New Roman" w:hAnsi="Times New Roman" w:cs="Times New Roman"/>
          <w:sz w:val="28"/>
          <w:szCs w:val="28"/>
        </w:rPr>
        <w:t>наших(моих)</w:t>
      </w:r>
      <w:r w:rsidR="002A7DE5">
        <w:rPr>
          <w:rFonts w:ascii="Times New Roman" w:hAnsi="Times New Roman" w:cs="Times New Roman"/>
          <w:sz w:val="28"/>
          <w:szCs w:val="28"/>
        </w:rPr>
        <w:t xml:space="preserve"> персональных данных и персональных данных </w:t>
      </w:r>
      <w:r w:rsidR="007D0228">
        <w:rPr>
          <w:rFonts w:ascii="Times New Roman" w:hAnsi="Times New Roman" w:cs="Times New Roman"/>
          <w:sz w:val="28"/>
          <w:szCs w:val="28"/>
        </w:rPr>
        <w:t>нашего(моего)</w:t>
      </w:r>
      <w:r w:rsidR="002A7DE5">
        <w:rPr>
          <w:rFonts w:ascii="Times New Roman" w:hAnsi="Times New Roman" w:cs="Times New Roman"/>
          <w:sz w:val="28"/>
          <w:szCs w:val="28"/>
        </w:rPr>
        <w:t xml:space="preserve"> ребенка в порядке, установленном законодательством </w:t>
      </w:r>
      <w:r w:rsidR="00270B19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70B19" w:rsidRDefault="00270B19" w:rsidP="00332C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7D0228">
        <w:rPr>
          <w:rFonts w:ascii="Times New Roman" w:hAnsi="Times New Roman" w:cs="Times New Roman"/>
          <w:sz w:val="28"/>
          <w:szCs w:val="28"/>
        </w:rPr>
        <w:t>пись родителе</w:t>
      </w:r>
      <w:proofErr w:type="gramStart"/>
      <w:r w:rsidR="007D0228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="007D0228">
        <w:rPr>
          <w:rFonts w:ascii="Times New Roman" w:hAnsi="Times New Roman" w:cs="Times New Roman"/>
          <w:sz w:val="28"/>
          <w:szCs w:val="28"/>
        </w:rPr>
        <w:t>я)</w:t>
      </w:r>
      <w:r w:rsidR="00F533C7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="007D0228">
        <w:rPr>
          <w:rFonts w:ascii="Times New Roman" w:hAnsi="Times New Roman" w:cs="Times New Roman"/>
          <w:sz w:val="28"/>
          <w:szCs w:val="28"/>
        </w:rPr>
        <w:t>: _______________________</w:t>
      </w:r>
      <w:r w:rsidR="00F533C7">
        <w:rPr>
          <w:rFonts w:ascii="Times New Roman" w:hAnsi="Times New Roman" w:cs="Times New Roman"/>
          <w:sz w:val="28"/>
          <w:szCs w:val="28"/>
        </w:rPr>
        <w:t>_______</w:t>
      </w:r>
      <w:r w:rsidR="007D022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B19" w:rsidSect="003D6640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576"/>
    <w:rsid w:val="00190053"/>
    <w:rsid w:val="001B40C0"/>
    <w:rsid w:val="002207E5"/>
    <w:rsid w:val="002334B2"/>
    <w:rsid w:val="00270B19"/>
    <w:rsid w:val="00294801"/>
    <w:rsid w:val="002A7DE5"/>
    <w:rsid w:val="002B5BEC"/>
    <w:rsid w:val="00332C02"/>
    <w:rsid w:val="003A219F"/>
    <w:rsid w:val="003D6640"/>
    <w:rsid w:val="00494B39"/>
    <w:rsid w:val="00554B8F"/>
    <w:rsid w:val="005C509F"/>
    <w:rsid w:val="005C6025"/>
    <w:rsid w:val="005F68F9"/>
    <w:rsid w:val="00687700"/>
    <w:rsid w:val="00713576"/>
    <w:rsid w:val="00742FE4"/>
    <w:rsid w:val="00772D3A"/>
    <w:rsid w:val="007D0228"/>
    <w:rsid w:val="00867FC3"/>
    <w:rsid w:val="00900623"/>
    <w:rsid w:val="00B93578"/>
    <w:rsid w:val="00BA04D1"/>
    <w:rsid w:val="00C96109"/>
    <w:rsid w:val="00D42FBC"/>
    <w:rsid w:val="00DB5B1D"/>
    <w:rsid w:val="00E870B5"/>
    <w:rsid w:val="00EA7FFE"/>
    <w:rsid w:val="00F46E0C"/>
    <w:rsid w:val="00F533C7"/>
    <w:rsid w:val="00F67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70209-24A2-4CBD-85B5-2390338D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а </dc:creator>
  <cp:keywords/>
  <dc:description/>
  <cp:lastModifiedBy>ОБЖ</cp:lastModifiedBy>
  <cp:revision>17</cp:revision>
  <cp:lastPrinted>2017-03-31T05:53:00Z</cp:lastPrinted>
  <dcterms:created xsi:type="dcterms:W3CDTF">2012-06-20T03:50:00Z</dcterms:created>
  <dcterms:modified xsi:type="dcterms:W3CDTF">2017-03-31T05:58:00Z</dcterms:modified>
</cp:coreProperties>
</file>